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B602" w14:textId="77777777" w:rsidR="000B7AF1" w:rsidRPr="00770368" w:rsidRDefault="000B7AF1" w:rsidP="00C127C0">
      <w:pPr>
        <w:pStyle w:val="Default"/>
        <w:tabs>
          <w:tab w:val="left" w:pos="1658"/>
          <w:tab w:val="center" w:pos="4680"/>
        </w:tabs>
        <w:ind w:left="720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C3E2300" w14:textId="7EC9A5FF" w:rsidR="000B7AF1" w:rsidRPr="002175C5" w:rsidRDefault="000B7AF1" w:rsidP="00C127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7D2B3C">
        <w:rPr>
          <w:rFonts w:ascii="Times New Roman" w:hAnsi="Times New Roman" w:cs="Times New Roman"/>
          <w:b/>
          <w:bCs/>
          <w:color w:val="000000"/>
          <w:sz w:val="28"/>
          <w:szCs w:val="24"/>
        </w:rPr>
        <w:t>Design Methodology</w:t>
      </w:r>
    </w:p>
    <w:p w14:paraId="1D764EDA" w14:textId="77777777" w:rsidR="002175C5" w:rsidRDefault="002175C5" w:rsidP="00C127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4C698" w14:textId="77777777" w:rsidR="002175C5" w:rsidRDefault="002175C5" w:rsidP="00C127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F22B5D" w14:textId="77777777" w:rsidR="002175C5" w:rsidRPr="002175C5" w:rsidRDefault="002175C5" w:rsidP="00C127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3F3B061" w14:textId="7E78C5B5" w:rsidR="002175C5" w:rsidRPr="007E035A" w:rsidRDefault="007E035A" w:rsidP="00C127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7E035A">
        <w:rPr>
          <w:rFonts w:ascii="Times New Roman" w:hAnsi="Times New Roman" w:cs="Times New Roman"/>
          <w:b/>
          <w:color w:val="000000"/>
          <w:sz w:val="32"/>
          <w:szCs w:val="24"/>
        </w:rPr>
        <w:t>Results</w:t>
      </w:r>
    </w:p>
    <w:p w14:paraId="22254645" w14:textId="0B059B9D" w:rsidR="00C73B23" w:rsidRDefault="00C73B23" w:rsidP="00C127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F81A4" w14:textId="468D65D7" w:rsidR="00C73B23" w:rsidRDefault="00C73B23" w:rsidP="00C127C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B58CD0" w14:textId="16E9429A" w:rsidR="00C127C0" w:rsidRDefault="00C127C0" w:rsidP="00C127C0">
      <w:pPr>
        <w:autoSpaceDE w:val="0"/>
        <w:autoSpaceDN w:val="0"/>
        <w:adjustRightInd w:val="0"/>
        <w:spacing w:after="0" w:line="240" w:lineRule="auto"/>
        <w:jc w:val="center"/>
      </w:pPr>
    </w:p>
    <w:p w14:paraId="797E1803" w14:textId="756C2226" w:rsidR="000F190A" w:rsidRDefault="000F190A" w:rsidP="00C127C0">
      <w:pPr>
        <w:autoSpaceDE w:val="0"/>
        <w:autoSpaceDN w:val="0"/>
        <w:adjustRightInd w:val="0"/>
        <w:spacing w:after="0" w:line="240" w:lineRule="auto"/>
        <w:jc w:val="center"/>
      </w:pPr>
    </w:p>
    <w:p w14:paraId="5066FDC5" w14:textId="77777777" w:rsidR="000F190A" w:rsidRDefault="000F190A" w:rsidP="00C127C0">
      <w:pPr>
        <w:autoSpaceDE w:val="0"/>
        <w:autoSpaceDN w:val="0"/>
        <w:adjustRightInd w:val="0"/>
        <w:spacing w:after="0" w:line="240" w:lineRule="auto"/>
        <w:jc w:val="center"/>
      </w:pPr>
    </w:p>
    <w:p w14:paraId="3EF08D9F" w14:textId="22D5D572" w:rsidR="00125186" w:rsidRDefault="00125186" w:rsidP="001251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125186">
        <w:rPr>
          <w:rFonts w:ascii="Times New Roman" w:hAnsi="Times New Roman" w:cs="Times New Roman"/>
          <w:b/>
          <w:sz w:val="36"/>
        </w:rPr>
        <w:t>Conclusion</w:t>
      </w:r>
    </w:p>
    <w:p w14:paraId="006A2ED7" w14:textId="049398F8" w:rsidR="00125186" w:rsidRDefault="00125186" w:rsidP="001251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30AAB5FD" w14:textId="77777777" w:rsidR="00150761" w:rsidRPr="00150761" w:rsidRDefault="00150761" w:rsidP="00150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47F95" w14:textId="0039002B" w:rsidR="00150761" w:rsidRPr="00150761" w:rsidRDefault="00150761" w:rsidP="001507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</w:rPr>
      </w:pPr>
      <w:r w:rsidRPr="00150761">
        <w:rPr>
          <w:rFonts w:ascii="Times New Roman" w:hAnsi="Times New Roman" w:cs="Times New Roman"/>
          <w:b/>
          <w:bCs/>
          <w:color w:val="000000"/>
          <w:sz w:val="32"/>
        </w:rPr>
        <w:t>Appendice</w:t>
      </w:r>
      <w:r w:rsidRPr="00150761">
        <w:rPr>
          <w:rFonts w:ascii="Times New Roman" w:hAnsi="Times New Roman" w:cs="Times New Roman"/>
          <w:b/>
          <w:bCs/>
          <w:color w:val="000000"/>
          <w:sz w:val="36"/>
        </w:rPr>
        <w:t xml:space="preserve">s </w:t>
      </w:r>
    </w:p>
    <w:sectPr w:rsidR="00150761" w:rsidRPr="00150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A7C1" w14:textId="77777777" w:rsidR="00F60C78" w:rsidRDefault="00F60C78" w:rsidP="00DA43AE">
      <w:pPr>
        <w:spacing w:after="0" w:line="240" w:lineRule="auto"/>
      </w:pPr>
      <w:r>
        <w:separator/>
      </w:r>
    </w:p>
  </w:endnote>
  <w:endnote w:type="continuationSeparator" w:id="0">
    <w:p w14:paraId="4C71008E" w14:textId="77777777" w:rsidR="00F60C78" w:rsidRDefault="00F60C78" w:rsidP="00DA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37F2" w14:textId="77777777" w:rsidR="007F5EC6" w:rsidRDefault="007F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329D" w14:textId="77777777" w:rsidR="007F5EC6" w:rsidRDefault="007F5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5A66" w14:textId="77777777" w:rsidR="007F5EC6" w:rsidRDefault="007F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D024" w14:textId="77777777" w:rsidR="00F60C78" w:rsidRDefault="00F60C78" w:rsidP="00DA43AE">
      <w:pPr>
        <w:spacing w:after="0" w:line="240" w:lineRule="auto"/>
      </w:pPr>
      <w:r>
        <w:separator/>
      </w:r>
    </w:p>
  </w:footnote>
  <w:footnote w:type="continuationSeparator" w:id="0">
    <w:p w14:paraId="35AD7683" w14:textId="77777777" w:rsidR="00F60C78" w:rsidRDefault="00F60C78" w:rsidP="00DA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7244" w14:textId="77777777" w:rsidR="007F5EC6" w:rsidRDefault="007F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A155" w14:textId="177E101B" w:rsidR="00DA43AE" w:rsidRDefault="00DA43AE" w:rsidP="00E7772A">
    <w:pPr>
      <w:pStyle w:val="Default"/>
      <w:ind w:left="2880" w:firstLine="720"/>
      <w:jc w:val="both"/>
      <w:rPr>
        <w:rFonts w:ascii="Times New Roman" w:hAnsi="Times New Roman" w:cs="Times New Roman"/>
        <w:b/>
        <w:bCs/>
        <w:sz w:val="30"/>
        <w:szCs w:val="30"/>
      </w:rPr>
    </w:pPr>
    <w:r w:rsidRPr="00DA43AE">
      <w:rPr>
        <w:rFonts w:ascii="Times New Roman" w:hAnsi="Times New Roman" w:cs="Times New Roman"/>
        <w:b/>
        <w:bCs/>
        <w:sz w:val="30"/>
        <w:szCs w:val="30"/>
      </w:rPr>
      <w:t>Lab</w:t>
    </w:r>
    <w:r>
      <w:rPr>
        <w:rFonts w:ascii="Times New Roman" w:hAnsi="Times New Roman" w:cs="Times New Roman"/>
        <w:b/>
        <w:bCs/>
        <w:sz w:val="30"/>
        <w:szCs w:val="30"/>
      </w:rPr>
      <w:t xml:space="preserve"> </w:t>
    </w:r>
    <w:r w:rsidR="007F5EC6">
      <w:rPr>
        <w:rFonts w:ascii="Times New Roman" w:hAnsi="Times New Roman" w:cs="Times New Roman"/>
        <w:b/>
        <w:bCs/>
        <w:sz w:val="30"/>
        <w:szCs w:val="30"/>
      </w:rPr>
      <w:t xml:space="preserve">5 </w:t>
    </w:r>
    <w:r w:rsidRPr="00DA43AE">
      <w:rPr>
        <w:rFonts w:ascii="Times New Roman" w:hAnsi="Times New Roman" w:cs="Times New Roman"/>
        <w:b/>
        <w:bCs/>
        <w:sz w:val="30"/>
        <w:szCs w:val="30"/>
      </w:rPr>
      <w:t>Report</w:t>
    </w:r>
  </w:p>
  <w:p w14:paraId="74DF0262" w14:textId="7BA950D5" w:rsidR="0002194E" w:rsidRPr="0002194E" w:rsidRDefault="0002194E" w:rsidP="0002194E">
    <w:pPr>
      <w:autoSpaceDE w:val="0"/>
      <w:autoSpaceDN w:val="0"/>
      <w:adjustRightInd w:val="0"/>
      <w:spacing w:after="0" w:line="240" w:lineRule="auto"/>
      <w:ind w:left="6480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 xml:space="preserve"> </w:t>
    </w:r>
    <w:r w:rsidRPr="0002194E">
      <w:rPr>
        <w:rFonts w:ascii="Times New Roman" w:hAnsi="Times New Roman" w:cs="Times New Roman"/>
        <w:b/>
        <w:bCs/>
        <w:color w:val="000000"/>
      </w:rPr>
      <w:t xml:space="preserve">    </w:t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 w:rsidR="00433EEA">
      <w:rPr>
        <w:rFonts w:ascii="Times New Roman" w:hAnsi="Times New Roman" w:cs="Times New Roman"/>
        <w:b/>
        <w:bCs/>
        <w:color w:val="000000"/>
      </w:rPr>
      <w:tab/>
    </w:r>
    <w:r w:rsidR="00433EEA">
      <w:rPr>
        <w:rFonts w:ascii="Times New Roman" w:hAnsi="Times New Roman" w:cs="Times New Roman"/>
        <w:b/>
        <w:bCs/>
        <w:color w:val="000000"/>
      </w:rPr>
      <w:tab/>
      <w:t xml:space="preserve">                   </w:t>
    </w:r>
    <w:r w:rsidRPr="0002194E">
      <w:rPr>
        <w:rFonts w:ascii="Times New Roman" w:hAnsi="Times New Roman" w:cs="Times New Roman"/>
        <w:b/>
        <w:bCs/>
        <w:color w:val="000000"/>
      </w:rPr>
      <w:t>Lab</w:t>
    </w:r>
    <w:r w:rsidR="00AE01F7">
      <w:rPr>
        <w:rFonts w:ascii="Times New Roman" w:hAnsi="Times New Roman" w:cs="Times New Roman"/>
        <w:b/>
        <w:bCs/>
        <w:color w:val="000000"/>
      </w:rPr>
      <w:t xml:space="preserve">work </w:t>
    </w:r>
    <w:r w:rsidR="007F5EC6">
      <w:rPr>
        <w:rFonts w:ascii="Times New Roman" w:hAnsi="Times New Roman" w:cs="Times New Roman"/>
        <w:b/>
        <w:bCs/>
        <w:color w:val="000000"/>
      </w:rPr>
      <w:t>5</w:t>
    </w:r>
  </w:p>
  <w:p w14:paraId="19E264E4" w14:textId="7E23FFD6" w:rsidR="003B521F" w:rsidRDefault="003B521F" w:rsidP="003B521F">
    <w:pPr>
      <w:pStyle w:val="Head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F5EC6">
      <w:rPr>
        <w:b/>
        <w:bCs/>
      </w:rPr>
      <w:t>Alu with VHDL</w:t>
    </w:r>
  </w:p>
  <w:p w14:paraId="703AD4B0" w14:textId="67A8BB3F" w:rsidR="00DA43AE" w:rsidRDefault="003B521F" w:rsidP="003B521F">
    <w:pPr>
      <w:pStyle w:val="Header"/>
    </w:pPr>
    <w:r>
      <w:rPr>
        <w:b/>
        <w:bCs/>
      </w:rPr>
      <w:tab/>
    </w:r>
    <w:r>
      <w:rPr>
        <w:b/>
        <w:bCs/>
      </w:rPr>
      <w:tab/>
      <w:t xml:space="preserve"> </w:t>
    </w:r>
    <w:r w:rsidR="007F5EC6">
      <w:rPr>
        <w:bCs/>
      </w:rPr>
      <w:t>07</w:t>
    </w:r>
    <w:bookmarkStart w:id="0" w:name="_GoBack"/>
    <w:bookmarkEnd w:id="0"/>
    <w:r w:rsidR="00DA43AE">
      <w:t>.</w:t>
    </w:r>
    <w:r w:rsidR="007F5EC6">
      <w:t>11</w:t>
    </w:r>
    <w:r w:rsidR="00DA43AE">
      <w:t>.2018</w:t>
    </w:r>
  </w:p>
  <w:p w14:paraId="0DA186F8" w14:textId="61CC2F9E" w:rsidR="00DA43AE" w:rsidRDefault="00DA43AE" w:rsidP="00DA43AE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  <w:t>Şevki Gavrem Kulkuloğlu</w:t>
    </w:r>
  </w:p>
  <w:p w14:paraId="127B36DD" w14:textId="4B8C36F4" w:rsidR="00DA43AE" w:rsidRPr="00DA43AE" w:rsidRDefault="00DA43AE" w:rsidP="00DA43AE">
    <w:pPr>
      <w:pStyle w:val="Header"/>
    </w:pPr>
    <w:r>
      <w:rPr>
        <w:lang w:val="tr-TR"/>
      </w:rPr>
      <w:tab/>
    </w:r>
    <w:r>
      <w:rPr>
        <w:lang w:val="tr-TR"/>
      </w:rPr>
      <w:tab/>
      <w:t>21601793 EE 102 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D2B3" w14:textId="77777777" w:rsidR="007F5EC6" w:rsidRDefault="007F5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D0E"/>
    <w:multiLevelType w:val="hybridMultilevel"/>
    <w:tmpl w:val="552E1B84"/>
    <w:lvl w:ilvl="0" w:tplc="57968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E15"/>
    <w:multiLevelType w:val="hybridMultilevel"/>
    <w:tmpl w:val="D7AA2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8229EE"/>
    <w:multiLevelType w:val="hybridMultilevel"/>
    <w:tmpl w:val="9F0E746C"/>
    <w:lvl w:ilvl="0" w:tplc="85A4897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2D6"/>
    <w:multiLevelType w:val="hybridMultilevel"/>
    <w:tmpl w:val="88BC29A6"/>
    <w:lvl w:ilvl="0" w:tplc="30020A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D2164"/>
    <w:multiLevelType w:val="hybridMultilevel"/>
    <w:tmpl w:val="5FB0366E"/>
    <w:lvl w:ilvl="0" w:tplc="89805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7BB"/>
    <w:multiLevelType w:val="hybridMultilevel"/>
    <w:tmpl w:val="2B12C0E0"/>
    <w:lvl w:ilvl="0" w:tplc="1534D39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02D3D"/>
    <w:multiLevelType w:val="hybridMultilevel"/>
    <w:tmpl w:val="1AB051D6"/>
    <w:lvl w:ilvl="0" w:tplc="85A48974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571F55"/>
    <w:multiLevelType w:val="hybridMultilevel"/>
    <w:tmpl w:val="A1BC45D6"/>
    <w:lvl w:ilvl="0" w:tplc="92E0239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913F1A"/>
    <w:multiLevelType w:val="hybridMultilevel"/>
    <w:tmpl w:val="2BE43EBA"/>
    <w:lvl w:ilvl="0" w:tplc="38D2272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938DA"/>
    <w:multiLevelType w:val="hybridMultilevel"/>
    <w:tmpl w:val="A1281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2461CF"/>
    <w:multiLevelType w:val="hybridMultilevel"/>
    <w:tmpl w:val="09F0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B9"/>
    <w:rsid w:val="000116F2"/>
    <w:rsid w:val="0002194E"/>
    <w:rsid w:val="0003680F"/>
    <w:rsid w:val="00047B33"/>
    <w:rsid w:val="000610C6"/>
    <w:rsid w:val="00077A29"/>
    <w:rsid w:val="00096298"/>
    <w:rsid w:val="000A5667"/>
    <w:rsid w:val="000B7AF1"/>
    <w:rsid w:val="000F190A"/>
    <w:rsid w:val="00117C7F"/>
    <w:rsid w:val="00125186"/>
    <w:rsid w:val="00150761"/>
    <w:rsid w:val="00162918"/>
    <w:rsid w:val="00167C93"/>
    <w:rsid w:val="0017314C"/>
    <w:rsid w:val="00193E8D"/>
    <w:rsid w:val="001A3F7D"/>
    <w:rsid w:val="001E5CEB"/>
    <w:rsid w:val="001E7D2E"/>
    <w:rsid w:val="002175C5"/>
    <w:rsid w:val="00247AE2"/>
    <w:rsid w:val="00251CF5"/>
    <w:rsid w:val="002620C7"/>
    <w:rsid w:val="002626C1"/>
    <w:rsid w:val="002C0709"/>
    <w:rsid w:val="002C193C"/>
    <w:rsid w:val="002C4688"/>
    <w:rsid w:val="002D5335"/>
    <w:rsid w:val="002E332A"/>
    <w:rsid w:val="00364F49"/>
    <w:rsid w:val="0037413D"/>
    <w:rsid w:val="00391C5B"/>
    <w:rsid w:val="00397645"/>
    <w:rsid w:val="003A2929"/>
    <w:rsid w:val="003B521F"/>
    <w:rsid w:val="003D3882"/>
    <w:rsid w:val="003D782E"/>
    <w:rsid w:val="003E6978"/>
    <w:rsid w:val="003F1881"/>
    <w:rsid w:val="00407DEE"/>
    <w:rsid w:val="004301BF"/>
    <w:rsid w:val="00433EEA"/>
    <w:rsid w:val="00472D1A"/>
    <w:rsid w:val="004B0B30"/>
    <w:rsid w:val="004C07F3"/>
    <w:rsid w:val="004E0AEE"/>
    <w:rsid w:val="004F322B"/>
    <w:rsid w:val="00503971"/>
    <w:rsid w:val="005112F8"/>
    <w:rsid w:val="0051218D"/>
    <w:rsid w:val="00525540"/>
    <w:rsid w:val="005353EF"/>
    <w:rsid w:val="005363C3"/>
    <w:rsid w:val="005723E4"/>
    <w:rsid w:val="005777D2"/>
    <w:rsid w:val="00590BBB"/>
    <w:rsid w:val="00591F4E"/>
    <w:rsid w:val="0059419A"/>
    <w:rsid w:val="005A1D55"/>
    <w:rsid w:val="005B173B"/>
    <w:rsid w:val="005B3ED7"/>
    <w:rsid w:val="005B4673"/>
    <w:rsid w:val="005B4D5C"/>
    <w:rsid w:val="005D3B68"/>
    <w:rsid w:val="005D47D1"/>
    <w:rsid w:val="005D5391"/>
    <w:rsid w:val="005D7787"/>
    <w:rsid w:val="006141C9"/>
    <w:rsid w:val="00672708"/>
    <w:rsid w:val="0068489F"/>
    <w:rsid w:val="006A0389"/>
    <w:rsid w:val="006A7D91"/>
    <w:rsid w:val="006B61B3"/>
    <w:rsid w:val="006C4915"/>
    <w:rsid w:val="006E02E5"/>
    <w:rsid w:val="006E6ABD"/>
    <w:rsid w:val="006F6514"/>
    <w:rsid w:val="00770368"/>
    <w:rsid w:val="007865B9"/>
    <w:rsid w:val="007C0133"/>
    <w:rsid w:val="007C0A03"/>
    <w:rsid w:val="007C38C1"/>
    <w:rsid w:val="007D2B3C"/>
    <w:rsid w:val="007E035A"/>
    <w:rsid w:val="007F5EC6"/>
    <w:rsid w:val="00805187"/>
    <w:rsid w:val="00824602"/>
    <w:rsid w:val="008462D3"/>
    <w:rsid w:val="00881C77"/>
    <w:rsid w:val="0089034E"/>
    <w:rsid w:val="009122BE"/>
    <w:rsid w:val="00944D2A"/>
    <w:rsid w:val="00983EF3"/>
    <w:rsid w:val="009C433C"/>
    <w:rsid w:val="009D4559"/>
    <w:rsid w:val="00A11828"/>
    <w:rsid w:val="00A61039"/>
    <w:rsid w:val="00A72CC5"/>
    <w:rsid w:val="00A757A4"/>
    <w:rsid w:val="00AA6722"/>
    <w:rsid w:val="00AE01F7"/>
    <w:rsid w:val="00B66E68"/>
    <w:rsid w:val="00B7773E"/>
    <w:rsid w:val="00BB4135"/>
    <w:rsid w:val="00BD5FBF"/>
    <w:rsid w:val="00BE6DB8"/>
    <w:rsid w:val="00BF1652"/>
    <w:rsid w:val="00C121C8"/>
    <w:rsid w:val="00C127C0"/>
    <w:rsid w:val="00C159CC"/>
    <w:rsid w:val="00C15A01"/>
    <w:rsid w:val="00C407FB"/>
    <w:rsid w:val="00C56829"/>
    <w:rsid w:val="00C57414"/>
    <w:rsid w:val="00C70D4F"/>
    <w:rsid w:val="00C73B23"/>
    <w:rsid w:val="00C8323E"/>
    <w:rsid w:val="00CB2E9F"/>
    <w:rsid w:val="00CC49D6"/>
    <w:rsid w:val="00CD3C29"/>
    <w:rsid w:val="00CD6099"/>
    <w:rsid w:val="00D01A29"/>
    <w:rsid w:val="00D66CE3"/>
    <w:rsid w:val="00D6740B"/>
    <w:rsid w:val="00D71B4B"/>
    <w:rsid w:val="00D80A4C"/>
    <w:rsid w:val="00DA43AE"/>
    <w:rsid w:val="00DB1CE8"/>
    <w:rsid w:val="00DD3573"/>
    <w:rsid w:val="00DE42F2"/>
    <w:rsid w:val="00DF719C"/>
    <w:rsid w:val="00E230DB"/>
    <w:rsid w:val="00E530F7"/>
    <w:rsid w:val="00E65747"/>
    <w:rsid w:val="00E66AE6"/>
    <w:rsid w:val="00E7772A"/>
    <w:rsid w:val="00E814F3"/>
    <w:rsid w:val="00EC5A69"/>
    <w:rsid w:val="00EC7CB7"/>
    <w:rsid w:val="00F11876"/>
    <w:rsid w:val="00F41A77"/>
    <w:rsid w:val="00F51F61"/>
    <w:rsid w:val="00F60C78"/>
    <w:rsid w:val="00F633E7"/>
    <w:rsid w:val="00F846F1"/>
    <w:rsid w:val="00FA5AB5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D733B"/>
  <w15:chartTrackingRefBased/>
  <w15:docId w15:val="{38CCE0DF-A6C2-4567-BCCF-81EA195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3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AE"/>
  </w:style>
  <w:style w:type="paragraph" w:styleId="Footer">
    <w:name w:val="footer"/>
    <w:basedOn w:val="Normal"/>
    <w:link w:val="Foot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AE"/>
  </w:style>
  <w:style w:type="paragraph" w:styleId="ListParagraph">
    <w:name w:val="List Paragraph"/>
    <w:basedOn w:val="Normal"/>
    <w:uiPriority w:val="34"/>
    <w:qFormat/>
    <w:rsid w:val="006141C9"/>
    <w:pPr>
      <w:ind w:left="720"/>
      <w:contextualSpacing/>
    </w:pPr>
  </w:style>
  <w:style w:type="table" w:styleId="TableGrid">
    <w:name w:val="Table Grid"/>
    <w:basedOn w:val="TableNormal"/>
    <w:uiPriority w:val="39"/>
    <w:rsid w:val="00F5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8977-9362-4819-AB27-B5051E1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i Gavrem Kulkuloglu</dc:creator>
  <cp:keywords/>
  <dc:description/>
  <cp:lastModifiedBy>Sevki Gavrem Kulkuloglu</cp:lastModifiedBy>
  <cp:revision>5</cp:revision>
  <cp:lastPrinted>2018-10-31T14:10:00Z</cp:lastPrinted>
  <dcterms:created xsi:type="dcterms:W3CDTF">2018-10-31T14:09:00Z</dcterms:created>
  <dcterms:modified xsi:type="dcterms:W3CDTF">2018-11-07T10:28:00Z</dcterms:modified>
</cp:coreProperties>
</file>